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E942A" w14:textId="5B9FC9E1" w:rsidR="001D5D08" w:rsidRPr="001D5D08" w:rsidRDefault="001D5D08" w:rsidP="001D5D08">
      <w:pPr>
        <w:jc w:val="center"/>
        <w:rPr>
          <w:rFonts w:ascii="標楷體" w:eastAsia="標楷體" w:hAnsi="標楷體"/>
        </w:rPr>
      </w:pPr>
      <w:r w:rsidRPr="001D5D08">
        <w:rPr>
          <w:rFonts w:ascii="標楷體" w:eastAsia="標楷體" w:hAnsi="標楷體" w:hint="eastAsia"/>
        </w:rPr>
        <w:t>I.實驗目的及原理</w:t>
      </w:r>
    </w:p>
    <w:p w14:paraId="26E70113" w14:textId="49BBCDE4" w:rsidR="006B24A1" w:rsidRPr="004A029C" w:rsidRDefault="00273F74" w:rsidP="004A029C">
      <w:pPr>
        <w:rPr>
          <w:rFonts w:ascii="標楷體" w:eastAsia="標楷體" w:hAnsi="標楷體"/>
          <w:i/>
        </w:rPr>
      </w:pPr>
      <w:r w:rsidRPr="004A029C">
        <w:rPr>
          <w:rFonts w:ascii="標楷體" w:eastAsia="標楷體" w:hAnsi="標楷體" w:hint="eastAsia"/>
          <w:i/>
        </w:rPr>
        <w:t>B.作業二</w:t>
      </w:r>
    </w:p>
    <w:p w14:paraId="07210C60" w14:textId="2E0A481F" w:rsidR="004A029C" w:rsidRPr="007C6F01" w:rsidRDefault="004A029C" w:rsidP="004A029C">
      <w:pPr>
        <w:ind w:firstLineChars="200" w:firstLine="480"/>
        <w:rPr>
          <w:rFonts w:ascii="標楷體" w:eastAsia="標楷體" w:hAnsi="標楷體"/>
          <w:color w:val="0070C0"/>
        </w:rPr>
      </w:pPr>
      <w:r>
        <w:rPr>
          <w:rFonts w:ascii="標楷體" w:eastAsia="標楷體" w:hAnsi="標楷體" w:hint="eastAsia"/>
        </w:rPr>
        <w:t>利用</w:t>
      </w:r>
      <w:r w:rsidR="00273F74">
        <w:rPr>
          <w:rFonts w:ascii="標楷體" w:eastAsia="標楷體" w:hAnsi="標楷體" w:hint="eastAsia"/>
        </w:rPr>
        <w:t>VHDL寫</w:t>
      </w:r>
      <w:r>
        <w:rPr>
          <w:rFonts w:ascii="標楷體" w:eastAsia="標楷體" w:hAnsi="標楷體" w:hint="eastAsia"/>
        </w:rPr>
        <w:t>出</w:t>
      </w:r>
      <w:r w:rsidR="00273F74">
        <w:rPr>
          <w:rFonts w:ascii="標楷體" w:eastAsia="標楷體" w:hAnsi="標楷體" w:hint="eastAsia"/>
        </w:rPr>
        <w:t>SRAM</w:t>
      </w:r>
      <w:r w:rsidR="00273F74" w:rsidRPr="00EC25AC">
        <w:rPr>
          <w:rFonts w:ascii="標楷體" w:eastAsia="標楷體" w:hAnsi="標楷體" w:hint="eastAsia"/>
          <w:strike/>
        </w:rPr>
        <w:t>裡面</w:t>
      </w:r>
      <w:r w:rsidR="00273F74">
        <w:rPr>
          <w:rFonts w:ascii="標楷體" w:eastAsia="標楷體" w:hAnsi="標楷體" w:hint="eastAsia"/>
        </w:rPr>
        <w:t>的程式</w:t>
      </w:r>
      <w:r>
        <w:rPr>
          <w:rFonts w:ascii="標楷體" w:eastAsia="標楷體" w:hAnsi="標楷體" w:hint="eastAsia"/>
        </w:rPr>
        <w:t>，並且</w:t>
      </w:r>
      <w:r w:rsidR="00EC25AC" w:rsidRPr="00EC25AC">
        <w:rPr>
          <w:rFonts w:ascii="標楷體" w:eastAsia="標楷體" w:hAnsi="標楷體" w:hint="eastAsia"/>
          <w:color w:val="FF0000"/>
        </w:rPr>
        <w:t>用</w:t>
      </w:r>
      <w:r>
        <w:rPr>
          <w:rFonts w:ascii="標楷體" w:eastAsia="標楷體" w:hAnsi="標楷體" w:hint="eastAsia"/>
        </w:rPr>
        <w:t>先前</w:t>
      </w:r>
      <w:r w:rsidR="00EC25AC" w:rsidRPr="00EC25AC">
        <w:rPr>
          <w:rFonts w:ascii="標楷體" w:eastAsia="標楷體" w:hAnsi="標楷體" w:hint="eastAsia"/>
          <w:color w:val="FF0000"/>
        </w:rPr>
        <w:t>設計</w:t>
      </w:r>
      <w:r>
        <w:rPr>
          <w:rFonts w:ascii="標楷體" w:eastAsia="標楷體" w:hAnsi="標楷體" w:hint="eastAsia"/>
        </w:rPr>
        <w:t>的加減法器</w:t>
      </w:r>
      <w:r w:rsidR="001D5D08" w:rsidRPr="00EC25AC">
        <w:rPr>
          <w:rFonts w:ascii="標楷體" w:eastAsia="標楷體" w:hAnsi="標楷體" w:hint="eastAsia"/>
          <w:color w:val="FF0000"/>
        </w:rPr>
        <w:t>，</w:t>
      </w:r>
      <w:r w:rsidR="00EC25AC" w:rsidRPr="00EC25AC">
        <w:rPr>
          <w:rFonts w:ascii="標楷體" w:eastAsia="標楷體" w:hAnsi="標楷體" w:hint="eastAsia"/>
          <w:color w:val="FF0000"/>
        </w:rPr>
        <w:t>透過</w:t>
      </w:r>
      <w:r w:rsidR="001D5D08" w:rsidRPr="00EC25AC">
        <w:rPr>
          <w:rFonts w:ascii="標楷體" w:eastAsia="標楷體" w:hAnsi="標楷體" w:hint="eastAsia"/>
          <w:color w:val="FF0000"/>
        </w:rPr>
        <w:t>暫存器、多工器</w:t>
      </w:r>
      <w:r w:rsidR="00BA480F" w:rsidRPr="00EC25AC">
        <w:rPr>
          <w:rFonts w:ascii="標楷體" w:eastAsia="標楷體" w:hAnsi="標楷體" w:hint="eastAsia"/>
          <w:color w:val="FF0000"/>
        </w:rPr>
        <w:t>、解多工器</w:t>
      </w:r>
      <w:r w:rsidR="00EC25AC" w:rsidRPr="00EC25AC">
        <w:rPr>
          <w:rFonts w:ascii="標楷體" w:eastAsia="標楷體" w:hAnsi="標楷體" w:hint="eastAsia"/>
          <w:color w:val="FF0000"/>
        </w:rPr>
        <w:t>等</w:t>
      </w:r>
      <w:r w:rsidR="001D5D08" w:rsidRPr="00EC25AC">
        <w:rPr>
          <w:rFonts w:ascii="標楷體" w:eastAsia="標楷體" w:hAnsi="標楷體" w:hint="eastAsia"/>
          <w:color w:val="FF0000"/>
        </w:rPr>
        <w:t>來完</w:t>
      </w:r>
      <w:r w:rsidR="00EC25AC" w:rsidRPr="00EC25AC">
        <w:rPr>
          <w:rFonts w:ascii="標楷體" w:eastAsia="標楷體" w:hAnsi="標楷體" w:hint="eastAsia"/>
          <w:color w:val="FF0000"/>
        </w:rPr>
        <w:t>成累加減法器</w:t>
      </w:r>
      <w:r w:rsidR="001D5D08" w:rsidRPr="00EC25AC">
        <w:rPr>
          <w:rFonts w:ascii="標楷體" w:eastAsia="標楷體" w:hAnsi="標楷體" w:hint="eastAsia"/>
          <w:color w:val="FF0000"/>
        </w:rPr>
        <w:t>。</w:t>
      </w:r>
      <w:r w:rsidR="00EC25AC" w:rsidRPr="007C6F01">
        <w:rPr>
          <w:rFonts w:ascii="標楷體" w:eastAsia="標楷體" w:hAnsi="標楷體" w:hint="eastAsia"/>
          <w:color w:val="0070C0"/>
        </w:rPr>
        <w:t>(下面</w:t>
      </w:r>
      <w:proofErr w:type="gramStart"/>
      <w:r w:rsidR="00EC25AC" w:rsidRPr="007C6F01">
        <w:rPr>
          <w:rFonts w:ascii="標楷體" w:eastAsia="標楷體" w:hAnsi="標楷體" w:hint="eastAsia"/>
          <w:color w:val="0070C0"/>
        </w:rPr>
        <w:t>有給圖就要</w:t>
      </w:r>
      <w:proofErr w:type="gramEnd"/>
      <w:r w:rsidR="00EC25AC" w:rsidRPr="007C6F01">
        <w:rPr>
          <w:rFonts w:ascii="標楷體" w:eastAsia="標楷體" w:hAnsi="標楷體" w:hint="eastAsia"/>
          <w:color w:val="0070C0"/>
        </w:rPr>
        <w:t>說明，比如</w:t>
      </w:r>
      <w:proofErr w:type="gramStart"/>
      <w:r w:rsidR="00EC25AC" w:rsidRPr="007C6F01">
        <w:rPr>
          <w:rFonts w:ascii="標楷體" w:eastAsia="標楷體" w:hAnsi="標楷體"/>
          <w:color w:val="0070C0"/>
        </w:rPr>
        <w:t>”</w:t>
      </w:r>
      <w:proofErr w:type="gramEnd"/>
      <w:r w:rsidR="00EC25AC" w:rsidRPr="007C6F01">
        <w:rPr>
          <w:rFonts w:ascii="標楷體" w:eastAsia="標楷體" w:hAnsi="標楷體" w:hint="eastAsia"/>
          <w:color w:val="0070C0"/>
        </w:rPr>
        <w:t>示意圖如下</w:t>
      </w:r>
      <w:proofErr w:type="gramStart"/>
      <w:r w:rsidR="00EC25AC" w:rsidRPr="007C6F01">
        <w:rPr>
          <w:rFonts w:ascii="標楷體" w:eastAsia="標楷體" w:hAnsi="標楷體"/>
          <w:color w:val="0070C0"/>
        </w:rPr>
        <w:t>”</w:t>
      </w:r>
      <w:proofErr w:type="gramEnd"/>
      <w:r w:rsidR="00EC25AC" w:rsidRPr="007C6F01">
        <w:rPr>
          <w:rFonts w:ascii="標楷體" w:eastAsia="標楷體" w:hAnsi="標楷體" w:hint="eastAsia"/>
          <w:color w:val="0070C0"/>
        </w:rPr>
        <w:t>之類的)</w:t>
      </w:r>
    </w:p>
    <w:p w14:paraId="19E46385" w14:textId="1D5816EF" w:rsidR="004A029C" w:rsidRDefault="007C6F01" w:rsidP="004A029C">
      <w:pPr>
        <w:ind w:firstLineChars="200" w:firstLine="480"/>
        <w:rPr>
          <w:rFonts w:ascii="標楷體" w:eastAsia="標楷體" w:hAnsi="標楷體"/>
        </w:rPr>
      </w:pPr>
      <w:r w:rsidRPr="00FC7732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774890B" wp14:editId="128AA763">
                <wp:simplePos x="0" y="0"/>
                <wp:positionH relativeFrom="column">
                  <wp:posOffset>3421380</wp:posOffset>
                </wp:positionH>
                <wp:positionV relativeFrom="paragraph">
                  <wp:posOffset>3366770</wp:posOffset>
                </wp:positionV>
                <wp:extent cx="1668780" cy="1404620"/>
                <wp:effectExtent l="0" t="0" r="7620" b="0"/>
                <wp:wrapNone/>
                <wp:docPr id="2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38AC6" w14:textId="1C159A6B" w:rsidR="007C6F01" w:rsidRPr="007C6F01" w:rsidRDefault="007C6F01" w:rsidP="007C6F01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C6F01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圖標放圖</w:t>
                            </w:r>
                            <w:proofErr w:type="gramEnd"/>
                            <w:r w:rsidRPr="007C6F01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下，</w:t>
                            </w:r>
                            <w:proofErr w:type="gramStart"/>
                            <w:r w:rsidRPr="007C6F01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表標放圖</w:t>
                            </w:r>
                            <w:proofErr w:type="gramEnd"/>
                            <w:r w:rsidRPr="007C6F01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上</w:t>
                            </w:r>
                            <w:r w:rsidRPr="007C6F01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74890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69.4pt;margin-top:265.1pt;width:131.4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" stroked="f">
                <v:textbox style="mso-fit-shape-to-text:t">
                  <w:txbxContent>
                    <w:p w14:paraId="4F238AC6" w14:textId="1C159A6B" w:rsidR="007C6F01" w:rsidRPr="007C6F01" w:rsidRDefault="007C6F01" w:rsidP="007C6F01">
                      <w:pP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7C6F01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圖標放圖</w:t>
                      </w:r>
                      <w:proofErr w:type="gramEnd"/>
                      <w:r w:rsidRPr="007C6F01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下，</w:t>
                      </w:r>
                      <w:proofErr w:type="gramStart"/>
                      <w:r w:rsidRPr="007C6F01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表標放圖</w:t>
                      </w:r>
                      <w:proofErr w:type="gramEnd"/>
                      <w:r w:rsidRPr="007C6F01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上</w:t>
                      </w:r>
                      <w:r w:rsidRPr="007C6F01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C7732" w:rsidRPr="00FC7732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36736" behindDoc="1" locked="0" layoutInCell="1" allowOverlap="1" wp14:anchorId="5687F816" wp14:editId="6C44350A">
                <wp:simplePos x="0" y="0"/>
                <wp:positionH relativeFrom="column">
                  <wp:posOffset>4686300</wp:posOffset>
                </wp:positionH>
                <wp:positionV relativeFrom="paragraph">
                  <wp:posOffset>144780</wp:posOffset>
                </wp:positionV>
                <wp:extent cx="137160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DE0C6" w14:textId="31933E54" w:rsidR="00FC7732" w:rsidRPr="007C6F01" w:rsidRDefault="00FC7732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6F01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這張是圖，表通常是指自己拉的那種表格。還有這張圖</w:t>
                            </w:r>
                            <w:r w:rsidR="00FE0718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建議</w:t>
                            </w:r>
                            <w:r w:rsidRPr="007C6F01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放到實驗過程，因為這差不多是完成電路了，老師放出來只是要給我們參考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87F816" id="_x0000_s1027" type="#_x0000_t202" style="position:absolute;left:0;text-align:left;margin-left:369pt;margin-top:11.4pt;width:108pt;height:110.6pt;z-index:-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" stroked="f">
                <v:textbox style="mso-fit-shape-to-text:t">
                  <w:txbxContent>
                    <w:p w14:paraId="2F9DE0C6" w14:textId="31933E54" w:rsidR="00FC7732" w:rsidRPr="007C6F01" w:rsidRDefault="00FC7732">
                      <w:pP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</w:pPr>
                      <w:r w:rsidRPr="007C6F01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這張是圖，表通常是指自己拉的那種表格。還有這張圖</w:t>
                      </w:r>
                      <w:r w:rsidR="00FE0718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建議</w:t>
                      </w:r>
                      <w:r w:rsidRPr="007C6F01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放到實驗過程，因為這差不多是完成電路了，老師放出來只是要給我們參考。</w:t>
                      </w:r>
                    </w:p>
                  </w:txbxContent>
                </v:textbox>
              </v:shape>
            </w:pict>
          </mc:Fallback>
        </mc:AlternateContent>
      </w:r>
      <w:r w:rsidR="001D5D08">
        <w:rPr>
          <w:rFonts w:ascii="標楷體" w:eastAsia="標楷體" w:hAnsi="標楷體" w:hint="eastAsia"/>
          <w:noProof/>
        </w:rPr>
        <w:drawing>
          <wp:inline distT="0" distB="0" distL="0" distR="0" wp14:anchorId="0AAB5C4B" wp14:editId="0FB3A3B1">
            <wp:extent cx="4450080" cy="3329940"/>
            <wp:effectExtent l="0" t="0" r="762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結果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91F9" w14:textId="6B52BDEF" w:rsidR="004A029C" w:rsidRDefault="001D5D08" w:rsidP="001D5D08">
      <w:pPr>
        <w:ind w:firstLineChars="200" w:firstLine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表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：最後完整線路</w:t>
      </w:r>
    </w:p>
    <w:p w14:paraId="1B4EE130" w14:textId="604D7D79" w:rsidR="001D5D08" w:rsidRDefault="00060BA0" w:rsidP="001D5D08">
      <w:pPr>
        <w:ind w:firstLineChars="200" w:firstLine="480"/>
        <w:jc w:val="center"/>
        <w:rPr>
          <w:rFonts w:ascii="標楷體" w:eastAsia="標楷體" w:hAnsi="標楷體"/>
        </w:rPr>
      </w:pPr>
      <w:r w:rsidRPr="00FC7732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38784" behindDoc="1" locked="0" layoutInCell="1" allowOverlap="1" wp14:anchorId="770E9DFD" wp14:editId="799B75DE">
                <wp:simplePos x="0" y="0"/>
                <wp:positionH relativeFrom="column">
                  <wp:posOffset>5090160</wp:posOffset>
                </wp:positionH>
                <wp:positionV relativeFrom="paragraph">
                  <wp:posOffset>38100</wp:posOffset>
                </wp:positionV>
                <wp:extent cx="1219200" cy="140462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6114D" w14:textId="1BAF51A6" w:rsidR="00060BA0" w:rsidRPr="007C6F01" w:rsidRDefault="00060BA0" w:rsidP="00060BA0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6F01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跟上面一樣，不太適合放在</w:t>
                            </w:r>
                            <w:r w:rsidRPr="007C6F01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實驗目的及原理</w:t>
                            </w:r>
                            <w:r w:rsidRPr="007C6F01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，可以在實驗過程內補充說明</w:t>
                            </w:r>
                            <w:r w:rsidRPr="007C6F01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  <w:r w:rsidRPr="007C6F01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而且如果真的要放，建議直接打在文字方塊內，總之</w:t>
                            </w:r>
                            <w:proofErr w:type="gramStart"/>
                            <w:r w:rsidRPr="007C6F01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能不截</w:t>
                            </w:r>
                            <w:proofErr w:type="gramEnd"/>
                            <w:r w:rsidRPr="007C6F01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PPT的圖就盡量不要截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0E9DFD" id="_x0000_s1028" type="#_x0000_t202" style="position:absolute;left:0;text-align:left;margin-left:400.8pt;margin-top:3pt;width:96pt;height:110.6pt;z-index:-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" stroked="f">
                <v:textbox style="mso-fit-shape-to-text:t">
                  <w:txbxContent>
                    <w:p w14:paraId="0146114D" w14:textId="1BAF51A6" w:rsidR="00060BA0" w:rsidRPr="007C6F01" w:rsidRDefault="00060BA0" w:rsidP="00060BA0">
                      <w:pP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</w:pPr>
                      <w:r w:rsidRPr="007C6F01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跟上面一樣，不太適合放在</w:t>
                      </w:r>
                      <w:r w:rsidRPr="007C6F01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實驗目的及原理</w:t>
                      </w:r>
                      <w:r w:rsidRPr="007C6F01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，可以在實驗過程內補充說明</w:t>
                      </w:r>
                      <w:r w:rsidRPr="007C6F01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  <w:r w:rsidRPr="007C6F01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而且如果真的要放，建議直接打在文字方塊內，總之</w:t>
                      </w:r>
                      <w:proofErr w:type="gramStart"/>
                      <w:r w:rsidRPr="007C6F01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能不截</w:t>
                      </w:r>
                      <w:proofErr w:type="gramEnd"/>
                      <w:r w:rsidRPr="007C6F01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PPT的圖就盡量不要截。</w:t>
                      </w:r>
                    </w:p>
                  </w:txbxContent>
                </v:textbox>
              </v:shape>
            </w:pict>
          </mc:Fallback>
        </mc:AlternateContent>
      </w:r>
      <w:r w:rsidR="001D5D08">
        <w:rPr>
          <w:rFonts w:ascii="標楷體" w:eastAsia="標楷體" w:hAnsi="標楷體" w:hint="eastAsia"/>
          <w:noProof/>
        </w:rPr>
        <w:drawing>
          <wp:inline distT="0" distB="0" distL="0" distR="0" wp14:anchorId="085C5219" wp14:editId="5C05CB2B">
            <wp:extent cx="2514600" cy="22098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程式解說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291" cy="22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D08">
        <w:rPr>
          <w:rFonts w:ascii="標楷體" w:eastAsia="標楷體" w:hAnsi="標楷體" w:hint="eastAsia"/>
          <w:noProof/>
        </w:rPr>
        <w:drawing>
          <wp:inline distT="0" distB="0" distL="0" distR="0" wp14:anchorId="48250A96" wp14:editId="655024D5">
            <wp:extent cx="2080846" cy="2208768"/>
            <wp:effectExtent l="0" t="0" r="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程式解說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976" cy="2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BF36" w14:textId="77777777" w:rsidR="001D5D08" w:rsidRDefault="001D5D08" w:rsidP="001D5D08">
      <w:pPr>
        <w:ind w:firstLineChars="200" w:firstLine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表二：SRAM的程式概略內容</w:t>
      </w:r>
    </w:p>
    <w:p w14:paraId="75B14D1C" w14:textId="77777777" w:rsidR="001D5D08" w:rsidRDefault="001D5D08" w:rsidP="004A029C">
      <w:pPr>
        <w:ind w:firstLineChars="500" w:firstLine="1200"/>
        <w:jc w:val="center"/>
        <w:rPr>
          <w:rFonts w:ascii="標楷體" w:eastAsia="標楷體" w:hAnsi="標楷體"/>
        </w:rPr>
      </w:pPr>
    </w:p>
    <w:p w14:paraId="2DE82ADA" w14:textId="77777777" w:rsidR="001D5D08" w:rsidRDefault="001D5D08" w:rsidP="004A029C">
      <w:pPr>
        <w:ind w:firstLineChars="500" w:firstLine="1200"/>
        <w:jc w:val="center"/>
        <w:rPr>
          <w:rFonts w:ascii="標楷體" w:eastAsia="標楷體" w:hAnsi="標楷體"/>
        </w:rPr>
      </w:pPr>
    </w:p>
    <w:p w14:paraId="3EC0B474" w14:textId="77777777" w:rsidR="001D5D08" w:rsidRDefault="001D5D08" w:rsidP="004A029C">
      <w:pPr>
        <w:ind w:firstLineChars="500" w:firstLine="1200"/>
        <w:jc w:val="center"/>
        <w:rPr>
          <w:rFonts w:ascii="標楷體" w:eastAsia="標楷體" w:hAnsi="標楷體"/>
        </w:rPr>
      </w:pPr>
    </w:p>
    <w:p w14:paraId="01D79605" w14:textId="77777777" w:rsidR="001D5D08" w:rsidRDefault="001D5D08" w:rsidP="004A029C">
      <w:pPr>
        <w:ind w:firstLineChars="500" w:firstLine="1200"/>
        <w:jc w:val="center"/>
        <w:rPr>
          <w:rFonts w:ascii="標楷體" w:eastAsia="標楷體" w:hAnsi="標楷體"/>
        </w:rPr>
      </w:pPr>
    </w:p>
    <w:p w14:paraId="46A2E30E" w14:textId="77777777" w:rsidR="001D5D08" w:rsidRDefault="001D5D08" w:rsidP="004A029C">
      <w:pPr>
        <w:ind w:firstLineChars="500" w:firstLine="1200"/>
        <w:jc w:val="center"/>
        <w:rPr>
          <w:rFonts w:ascii="標楷體" w:eastAsia="標楷體" w:hAnsi="標楷體"/>
        </w:rPr>
      </w:pPr>
    </w:p>
    <w:p w14:paraId="71ED747D" w14:textId="77777777" w:rsidR="001D5D08" w:rsidRDefault="001D5D08" w:rsidP="004A029C">
      <w:pPr>
        <w:ind w:firstLineChars="500" w:firstLine="1200"/>
        <w:jc w:val="center"/>
        <w:rPr>
          <w:rFonts w:ascii="標楷體" w:eastAsia="標楷體" w:hAnsi="標楷體"/>
        </w:rPr>
      </w:pPr>
    </w:p>
    <w:p w14:paraId="3D9ADF8A" w14:textId="77777777" w:rsidR="001D5D08" w:rsidRDefault="001D5D08" w:rsidP="004A029C">
      <w:pPr>
        <w:ind w:firstLineChars="500" w:firstLine="1200"/>
        <w:jc w:val="center"/>
        <w:rPr>
          <w:rFonts w:ascii="標楷體" w:eastAsia="標楷體" w:hAnsi="標楷體"/>
        </w:rPr>
      </w:pPr>
    </w:p>
    <w:p w14:paraId="797E7BFC" w14:textId="77777777" w:rsidR="004A029C" w:rsidRDefault="004A029C" w:rsidP="004A029C">
      <w:pPr>
        <w:ind w:firstLineChars="500" w:firstLine="120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II.實驗過程</w:t>
      </w:r>
    </w:p>
    <w:p w14:paraId="04675DFF" w14:textId="03347157" w:rsidR="004A029C" w:rsidRPr="007C6F01" w:rsidRDefault="001D5D08" w:rsidP="004A029C">
      <w:pPr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</w:rPr>
        <w:t>在做這個實驗中我們必須要把所有內建的暫存器、多工器</w:t>
      </w:r>
      <w:r w:rsidR="00BA480F">
        <w:rPr>
          <w:rFonts w:ascii="標楷體" w:eastAsia="標楷體" w:hAnsi="標楷體"/>
        </w:rPr>
        <w:t>還有解多工器</w:t>
      </w:r>
      <w:r>
        <w:rPr>
          <w:rFonts w:ascii="標楷體" w:eastAsia="標楷體" w:hAnsi="標楷體"/>
        </w:rPr>
        <w:t>改為4bit</w:t>
      </w:r>
      <w:r w:rsidR="00BA480F">
        <w:rPr>
          <w:rFonts w:ascii="標楷體" w:eastAsia="標楷體" w:hAnsi="標楷體"/>
        </w:rPr>
        <w:t>。</w:t>
      </w:r>
      <w:r w:rsidR="00060BA0" w:rsidRPr="007C6F01">
        <w:rPr>
          <w:rFonts w:ascii="標楷體" w:eastAsia="標楷體" w:hAnsi="標楷體" w:hint="eastAsia"/>
          <w:color w:val="0070C0"/>
        </w:rPr>
        <w:t>(</w:t>
      </w:r>
      <w:r w:rsidR="003E5B22" w:rsidRPr="007C6F01">
        <w:rPr>
          <w:rFonts w:ascii="標楷體" w:eastAsia="標楷體" w:hAnsi="標楷體" w:hint="eastAsia"/>
          <w:color w:val="0070C0"/>
        </w:rPr>
        <w:t>這句話在這裡其實不是最重要的，但可以放在心得</w:t>
      </w:r>
      <w:proofErr w:type="gramStart"/>
      <w:r w:rsidR="003E5B22" w:rsidRPr="007C6F01">
        <w:rPr>
          <w:rFonts w:ascii="標楷體" w:eastAsia="標楷體" w:hAnsi="標楷體" w:hint="eastAsia"/>
          <w:color w:val="0070C0"/>
        </w:rPr>
        <w:t>那邊，</w:t>
      </w:r>
      <w:proofErr w:type="gramEnd"/>
      <w:r w:rsidR="003E5B22" w:rsidRPr="007C6F01">
        <w:rPr>
          <w:rFonts w:ascii="標楷體" w:eastAsia="標楷體" w:hAnsi="標楷體" w:hint="eastAsia"/>
          <w:color w:val="0070C0"/>
        </w:rPr>
        <w:t>你要把你</w:t>
      </w:r>
      <w:r w:rsidR="001C4874" w:rsidRPr="007C6F01">
        <w:rPr>
          <w:rFonts w:ascii="標楷體" w:eastAsia="標楷體" w:hAnsi="標楷體" w:hint="eastAsia"/>
          <w:color w:val="0070C0"/>
        </w:rPr>
        <w:t>怎麼</w:t>
      </w:r>
      <w:r w:rsidR="003E5B22" w:rsidRPr="007C6F01">
        <w:rPr>
          <w:rFonts w:ascii="標楷體" w:eastAsia="標楷體" w:hAnsi="標楷體" w:hint="eastAsia"/>
          <w:color w:val="0070C0"/>
        </w:rPr>
        <w:t>設計SRAM</w:t>
      </w:r>
      <w:r w:rsidR="001C4874" w:rsidRPr="007C6F01">
        <w:rPr>
          <w:rFonts w:ascii="標楷體" w:eastAsia="標楷體" w:hAnsi="標楷體" w:hint="eastAsia"/>
          <w:color w:val="0070C0"/>
        </w:rPr>
        <w:t>的V</w:t>
      </w:r>
      <w:r w:rsidR="001C4874" w:rsidRPr="007C6F01">
        <w:rPr>
          <w:rFonts w:ascii="標楷體" w:eastAsia="標楷體" w:hAnsi="標楷體"/>
          <w:color w:val="0070C0"/>
        </w:rPr>
        <w:t>HDL</w:t>
      </w:r>
      <w:r w:rsidR="001C4874" w:rsidRPr="007C6F01">
        <w:rPr>
          <w:rFonts w:ascii="標楷體" w:eastAsia="標楷體" w:hAnsi="標楷體" w:hint="eastAsia"/>
          <w:color w:val="0070C0"/>
        </w:rPr>
        <w:t>寫出來</w:t>
      </w:r>
      <w:r w:rsidR="00060BA0" w:rsidRPr="007C6F01">
        <w:rPr>
          <w:rFonts w:ascii="標楷體" w:eastAsia="標楷體" w:hAnsi="標楷體" w:hint="eastAsia"/>
          <w:color w:val="0070C0"/>
        </w:rPr>
        <w:t>)</w:t>
      </w:r>
    </w:p>
    <w:p w14:paraId="0C8DC566" w14:textId="7E56A4BC" w:rsidR="001D5D08" w:rsidRDefault="00A86E4C" w:rsidP="004A029C">
      <w:pPr>
        <w:rPr>
          <w:rFonts w:ascii="標楷體" w:eastAsia="標楷體" w:hAnsi="標楷體"/>
        </w:rPr>
      </w:pPr>
      <w:r w:rsidRPr="007E3DB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A1751A" wp14:editId="4EA1F504">
                <wp:simplePos x="0" y="0"/>
                <wp:positionH relativeFrom="column">
                  <wp:posOffset>3870960</wp:posOffset>
                </wp:positionH>
                <wp:positionV relativeFrom="paragraph">
                  <wp:posOffset>1043940</wp:posOffset>
                </wp:positionV>
                <wp:extent cx="2385060" cy="309914"/>
                <wp:effectExtent l="0" t="0" r="0" b="0"/>
                <wp:wrapNone/>
                <wp:docPr id="2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3099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F9982" w14:textId="66511948" w:rsidR="00A86E4C" w:rsidRPr="00A86E4C" w:rsidRDefault="00A86E4C" w:rsidP="00A86E4C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86E4C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Pr="00A86E4C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這個可以</w:t>
                            </w:r>
                            <w:proofErr w:type="gramStart"/>
                            <w:r w:rsidRPr="00A86E4C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刪</w:t>
                            </w:r>
                            <w:proofErr w:type="gramEnd"/>
                            <w:r w:rsidRPr="00A86E4C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掉</w:t>
                            </w:r>
                            <w:r w:rsidRPr="00A86E4C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1751A" id="_x0000_s1029" type="#_x0000_t202" style="position:absolute;margin-left:304.8pt;margin-top:82.2pt;width:187.8pt;height:2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" filled="f" stroked="f">
                <v:textbox>
                  <w:txbxContent>
                    <w:p w14:paraId="17BF9982" w14:textId="66511948" w:rsidR="00A86E4C" w:rsidRPr="00A86E4C" w:rsidRDefault="00A86E4C" w:rsidP="00A86E4C">
                      <w:pP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</w:pPr>
                      <w:r w:rsidRPr="00A86E4C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(</w:t>
                      </w:r>
                      <w:r w:rsidRPr="00A86E4C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這個可以</w:t>
                      </w:r>
                      <w:proofErr w:type="gramStart"/>
                      <w:r w:rsidRPr="00A86E4C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刪</w:t>
                      </w:r>
                      <w:proofErr w:type="gramEnd"/>
                      <w:r w:rsidRPr="00A86E4C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掉</w:t>
                      </w:r>
                      <w:r w:rsidRPr="00A86E4C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D5D08">
        <w:rPr>
          <w:rFonts w:ascii="標楷體" w:eastAsia="標楷體" w:hAnsi="標楷體"/>
          <w:noProof/>
        </w:rPr>
        <w:drawing>
          <wp:inline distT="0" distB="0" distL="0" distR="0" wp14:anchorId="299BA404" wp14:editId="36417B09">
            <wp:extent cx="1887415" cy="1852246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暫存器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922" cy="185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D08">
        <w:rPr>
          <w:rFonts w:ascii="標楷體" w:eastAsia="標楷體" w:hAnsi="標楷體"/>
          <w:noProof/>
        </w:rPr>
        <w:drawing>
          <wp:inline distT="0" distB="0" distL="0" distR="0" wp14:anchorId="5CBF20A4" wp14:editId="0919E748">
            <wp:extent cx="2045676" cy="1852246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多工器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42" cy="18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91A7" w14:textId="37C9F843" w:rsidR="00BA480F" w:rsidRDefault="00BA480F" w:rsidP="004A029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在改變SRAM的程式內容改為4bit。</w:t>
      </w:r>
    </w:p>
    <w:p w14:paraId="1D1284F8" w14:textId="4E78A1C2" w:rsidR="00BA480F" w:rsidRDefault="007C6F01" w:rsidP="004A029C">
      <w:pPr>
        <w:rPr>
          <w:rFonts w:ascii="標楷體" w:eastAsia="標楷體" w:hAnsi="標楷體"/>
        </w:rPr>
      </w:pPr>
      <w:r w:rsidRPr="007E3DB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A0CBA2" wp14:editId="41CA74EC">
                <wp:simplePos x="0" y="0"/>
                <wp:positionH relativeFrom="column">
                  <wp:posOffset>3065145</wp:posOffset>
                </wp:positionH>
                <wp:positionV relativeFrom="paragraph">
                  <wp:posOffset>1752600</wp:posOffset>
                </wp:positionV>
                <wp:extent cx="2385060" cy="309914"/>
                <wp:effectExtent l="0" t="0" r="0" b="0"/>
                <wp:wrapNone/>
                <wp:docPr id="2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3099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ED68A" w14:textId="0003E99B" w:rsidR="007C6F01" w:rsidRPr="007C6F01" w:rsidRDefault="007C6F01" w:rsidP="007C6F01">
                            <w:pP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6F0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Pr="007C6F0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圖太小了，而且要打在文字方塊內</w:t>
                            </w:r>
                            <w:r w:rsidRPr="007C6F01"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0CBA2" id="_x0000_s1030" type="#_x0000_t202" style="position:absolute;margin-left:241.35pt;margin-top:138pt;width:187.8pt;height:2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" filled="f" stroked="f">
                <v:textbox>
                  <w:txbxContent>
                    <w:p w14:paraId="284ED68A" w14:textId="0003E99B" w:rsidR="007C6F01" w:rsidRPr="007C6F01" w:rsidRDefault="007C6F01" w:rsidP="007C6F01">
                      <w:pPr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7C6F01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(</w:t>
                      </w:r>
                      <w:r w:rsidRPr="007C6F01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圖太小了，而且要打在文字方塊內</w:t>
                      </w:r>
                      <w:r w:rsidRPr="007C6F01"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E3DB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9DA39" wp14:editId="0EF44B51">
                <wp:simplePos x="0" y="0"/>
                <wp:positionH relativeFrom="column">
                  <wp:posOffset>2678430</wp:posOffset>
                </wp:positionH>
                <wp:positionV relativeFrom="paragraph">
                  <wp:posOffset>2309963</wp:posOffset>
                </wp:positionV>
                <wp:extent cx="1355557" cy="309914"/>
                <wp:effectExtent l="0" t="0" r="0" b="0"/>
                <wp:wrapNone/>
                <wp:docPr id="2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557" cy="3099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E9EBE" w14:textId="07FB4A42" w:rsidR="007C6F01" w:rsidRPr="006C6170" w:rsidRDefault="007C6F01" w:rsidP="007C6F01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內文要有說明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9DA39" id="_x0000_s1031" type="#_x0000_t202" style="position:absolute;margin-left:210.9pt;margin-top:181.9pt;width:106.75pt;height:2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" filled="f" stroked="f">
                <v:textbox>
                  <w:txbxContent>
                    <w:p w14:paraId="60EE9EBE" w14:textId="07FB4A42" w:rsidR="007C6F01" w:rsidRPr="006C6170" w:rsidRDefault="007C6F01" w:rsidP="007C6F01">
                      <w:pPr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內文要有說明</w:t>
                      </w:r>
                      <w:r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56D44" w:rsidRPr="007E3DB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CF60C" wp14:editId="4CFA2423">
                <wp:simplePos x="0" y="0"/>
                <wp:positionH relativeFrom="column">
                  <wp:posOffset>2289810</wp:posOffset>
                </wp:positionH>
                <wp:positionV relativeFrom="paragraph">
                  <wp:posOffset>2426970</wp:posOffset>
                </wp:positionV>
                <wp:extent cx="861060" cy="291465"/>
                <wp:effectExtent l="0" t="0" r="0" b="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81E9B" w14:textId="4F269C09" w:rsidR="00456D44" w:rsidRPr="006C6170" w:rsidRDefault="007C6F01" w:rsidP="00456D44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寫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F60C" id="_x0000_s1032" type="#_x0000_t202" style="position:absolute;margin-left:180.3pt;margin-top:191.1pt;width:67.8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" filled="f" stroked="f">
                <v:textbox>
                  <w:txbxContent>
                    <w:p w14:paraId="16381E9B" w14:textId="4F269C09" w:rsidR="00456D44" w:rsidRPr="006C6170" w:rsidRDefault="007C6F01" w:rsidP="00456D44">
                      <w:pPr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寫入</w:t>
                      </w:r>
                    </w:p>
                  </w:txbxContent>
                </v:textbox>
              </v:shape>
            </w:pict>
          </mc:Fallback>
        </mc:AlternateContent>
      </w:r>
      <w:r w:rsidR="00456D4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C9D469" wp14:editId="33493805">
                <wp:simplePos x="0" y="0"/>
                <wp:positionH relativeFrom="column">
                  <wp:posOffset>335280</wp:posOffset>
                </wp:positionH>
                <wp:positionV relativeFrom="paragraph">
                  <wp:posOffset>2522221</wp:posOffset>
                </wp:positionV>
                <wp:extent cx="1992923" cy="118110"/>
                <wp:effectExtent l="0" t="0" r="26670" b="15240"/>
                <wp:wrapNone/>
                <wp:docPr id="15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23" cy="1181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FC211" id="圓角矩形 11" o:spid="_x0000_s1026" style="position:absolute;margin-left:26.4pt;margin-top:198.6pt;width:156.9pt;height:9.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" filled="f" strokecolor="#243f60 [1604]" strokeweight="2pt"/>
            </w:pict>
          </mc:Fallback>
        </mc:AlternateContent>
      </w:r>
      <w:r w:rsidR="00456D44" w:rsidRPr="007E3DB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5E32725" wp14:editId="1AF6E179">
                <wp:simplePos x="0" y="0"/>
                <wp:positionH relativeFrom="column">
                  <wp:posOffset>2289810</wp:posOffset>
                </wp:positionH>
                <wp:positionV relativeFrom="paragraph">
                  <wp:posOffset>2194560</wp:posOffset>
                </wp:positionV>
                <wp:extent cx="861060" cy="291465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DE851" w14:textId="0CE236BF" w:rsidR="00456D44" w:rsidRPr="006C6170" w:rsidRDefault="00456D44" w:rsidP="00456D44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D</w:t>
                            </w:r>
                            <w:r w:rsidR="007C6F01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輸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32725" id="_x0000_s1033" type="#_x0000_t202" style="position:absolute;margin-left:180.3pt;margin-top:172.8pt;width:67.8pt;height:22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" filled="f" stroked="f">
                <v:textbox>
                  <w:txbxContent>
                    <w:p w14:paraId="512DE851" w14:textId="0CE236BF" w:rsidR="00456D44" w:rsidRPr="006C6170" w:rsidRDefault="00456D44" w:rsidP="00456D44">
                      <w:pPr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D</w:t>
                      </w:r>
                      <w:r w:rsidR="007C6F01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輸出</w:t>
                      </w:r>
                    </w:p>
                  </w:txbxContent>
                </v:textbox>
              </v:shape>
            </w:pict>
          </mc:Fallback>
        </mc:AlternateContent>
      </w:r>
      <w:r w:rsidR="00991D60" w:rsidRPr="007E3DB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4DF9829" wp14:editId="0C34A7A4">
                <wp:simplePos x="0" y="0"/>
                <wp:positionH relativeFrom="column">
                  <wp:posOffset>2028281</wp:posOffset>
                </wp:positionH>
                <wp:positionV relativeFrom="paragraph">
                  <wp:posOffset>921385</wp:posOffset>
                </wp:positionV>
                <wp:extent cx="3363685" cy="671286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685" cy="671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2AA41" w14:textId="02AC58EC" w:rsidR="006C6170" w:rsidRPr="006C6170" w:rsidRDefault="006C6170" w:rsidP="006C6170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輸入輸出</w:t>
                            </w:r>
                            <w:r w:rsidR="00991D60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(可以在內文補充，因為每組數字都有4bit，所以D和D</w:t>
                            </w:r>
                            <w:r w:rsidR="007C6F01"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  <w:t>O</w:t>
                            </w:r>
                            <w:r w:rsidR="00991D60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要加上3</w:t>
                            </w:r>
                            <w:r w:rsidR="00991D60"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  <w:t xml:space="preserve"> down to 0</w:t>
                            </w:r>
                            <w:r w:rsidR="00991D60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，共有四組數字，所以A</w:t>
                            </w:r>
                            <w:r w:rsidR="00991D60"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  <w:t>ddress</w:t>
                            </w:r>
                            <w:r w:rsidR="00456D44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要有2個bit。</w:t>
                            </w:r>
                            <w:r w:rsidR="00991D60"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F9829" id="_x0000_s1034" type="#_x0000_t202" style="position:absolute;margin-left:159.7pt;margin-top:72.55pt;width:264.85pt;height:52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" filled="f" stroked="f">
                <v:textbox>
                  <w:txbxContent>
                    <w:p w14:paraId="1072AA41" w14:textId="02AC58EC" w:rsidR="006C6170" w:rsidRPr="006C6170" w:rsidRDefault="006C6170" w:rsidP="006C6170">
                      <w:pPr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輸入輸出</w:t>
                      </w:r>
                      <w:r w:rsidR="00991D60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(可以在內文補充，因為每組數字都有4bit，所以D和D</w:t>
                      </w:r>
                      <w:r w:rsidR="007C6F01"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  <w:t>O</w:t>
                      </w:r>
                      <w:r w:rsidR="00991D60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要加上3</w:t>
                      </w:r>
                      <w:r w:rsidR="00991D60"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  <w:t xml:space="preserve"> down to 0</w:t>
                      </w:r>
                      <w:r w:rsidR="00991D60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，共有四組數字，所以A</w:t>
                      </w:r>
                      <w:r w:rsidR="00991D60"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  <w:t>ddress</w:t>
                      </w:r>
                      <w:r w:rsidR="00456D44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要有2個bit。</w:t>
                      </w:r>
                      <w:r w:rsidR="00991D60"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E3DB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5E0AD85" wp14:editId="5B0FF965">
                <wp:simplePos x="0" y="0"/>
                <wp:positionH relativeFrom="column">
                  <wp:posOffset>123092</wp:posOffset>
                </wp:positionH>
                <wp:positionV relativeFrom="paragraph">
                  <wp:posOffset>973015</wp:posOffset>
                </wp:positionV>
                <wp:extent cx="1945787" cy="480598"/>
                <wp:effectExtent l="0" t="0" r="16510" b="1524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787" cy="48059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945D0" id="圓角矩形 13" o:spid="_x0000_s1026" style="position:absolute;margin-left:9.7pt;margin-top:76.6pt;width:153.2pt;height:37.8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" filled="f" strokecolor="#243f60 [1604]" strokeweight="2pt"/>
            </w:pict>
          </mc:Fallback>
        </mc:AlternateContent>
      </w:r>
      <w:r w:rsidR="00BA480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331CB8F" wp14:editId="0EDF8816">
                <wp:simplePos x="0" y="0"/>
                <wp:positionH relativeFrom="column">
                  <wp:posOffset>2432538</wp:posOffset>
                </wp:positionH>
                <wp:positionV relativeFrom="paragraph">
                  <wp:posOffset>2239108</wp:posOffset>
                </wp:positionV>
                <wp:extent cx="545124" cy="245745"/>
                <wp:effectExtent l="0" t="0" r="0" b="0"/>
                <wp:wrapNone/>
                <wp:docPr id="12" name="矩形 12" descr="改為4位元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24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643F5" id="矩形 12" o:spid="_x0000_s1026" alt="改為4位元" style="position:absolute;margin-left:191.55pt;margin-top:176.3pt;width:42.9pt;height:19.3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" filled="f" stroked="f" strokeweight="2pt"/>
            </w:pict>
          </mc:Fallback>
        </mc:AlternateContent>
      </w:r>
      <w:r w:rsidR="00BA480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479E393" wp14:editId="30747927">
                <wp:simplePos x="0" y="0"/>
                <wp:positionH relativeFrom="column">
                  <wp:posOffset>334108</wp:posOffset>
                </wp:positionH>
                <wp:positionV relativeFrom="paragraph">
                  <wp:posOffset>2239107</wp:posOffset>
                </wp:positionV>
                <wp:extent cx="1992923" cy="245891"/>
                <wp:effectExtent l="0" t="0" r="26670" b="20955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23" cy="24589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9EDB4" id="圓角矩形 11" o:spid="_x0000_s1026" style="position:absolute;margin-left:26.3pt;margin-top:176.3pt;width:156.9pt;height:19.3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" filled="f" strokecolor="#243f60 [1604]" strokeweight="2pt"/>
            </w:pict>
          </mc:Fallback>
        </mc:AlternateContent>
      </w:r>
      <w:r w:rsidR="00BA480F">
        <w:rPr>
          <w:rFonts w:ascii="標楷體" w:eastAsia="標楷體" w:hAnsi="標楷體"/>
          <w:noProof/>
        </w:rPr>
        <w:drawing>
          <wp:inline distT="0" distB="0" distL="0" distR="0" wp14:anchorId="63663DB1" wp14:editId="7F5899BE">
            <wp:extent cx="3065585" cy="2872154"/>
            <wp:effectExtent l="0" t="0" r="1905" b="444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程式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688" cy="287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3D4A4" w14:textId="5CFAC7FE" w:rsidR="007E3DB1" w:rsidRDefault="00A86E4C" w:rsidP="004A029C">
      <w:pPr>
        <w:rPr>
          <w:rFonts w:ascii="標楷體" w:eastAsia="標楷體" w:hAnsi="標楷體"/>
        </w:rPr>
      </w:pPr>
      <w:r w:rsidRPr="007E3DB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2842C6" wp14:editId="050F004B">
                <wp:simplePos x="0" y="0"/>
                <wp:positionH relativeFrom="column">
                  <wp:posOffset>3154680</wp:posOffset>
                </wp:positionH>
                <wp:positionV relativeFrom="paragraph">
                  <wp:posOffset>182880</wp:posOffset>
                </wp:positionV>
                <wp:extent cx="2385060" cy="784860"/>
                <wp:effectExtent l="0" t="0" r="0" b="0"/>
                <wp:wrapNone/>
                <wp:docPr id="2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F81C6" w14:textId="6D3E1A6A" w:rsidR="00A86E4C" w:rsidRPr="00A86E4C" w:rsidRDefault="00A86E4C" w:rsidP="00A86E4C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86E4C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Pr="00A86E4C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這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邊還OK，但圖圈起來的地方記得要有說明，不然會不知道你圈起來的意義是甚麼。</w:t>
                            </w:r>
                            <w:r w:rsidRPr="00A86E4C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842C6" id="_x0000_s1035" type="#_x0000_t202" style="position:absolute;margin-left:248.4pt;margin-top:14.4pt;width:187.8pt;height:6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" filled="f" stroked="f">
                <v:textbox>
                  <w:txbxContent>
                    <w:p w14:paraId="76BF81C6" w14:textId="6D3E1A6A" w:rsidR="00A86E4C" w:rsidRPr="00A86E4C" w:rsidRDefault="00A86E4C" w:rsidP="00A86E4C">
                      <w:pP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</w:pPr>
                      <w:r w:rsidRPr="00A86E4C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(</w:t>
                      </w:r>
                      <w:r w:rsidRPr="00A86E4C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這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邊還OK，但圖圈起來的地方記得要有說明，不然會不知道你圈起來的意義是甚麼。</w:t>
                      </w:r>
                      <w:r w:rsidRPr="00A86E4C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E817A68" w14:textId="59BF4298" w:rsidR="007E3DB1" w:rsidRDefault="007E3DB1" w:rsidP="007E3DB1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III.模擬驗證</w:t>
      </w:r>
    </w:p>
    <w:p w14:paraId="2841D807" w14:textId="77777777" w:rsidR="007E3DB1" w:rsidRDefault="007E3DB1" w:rsidP="007E3DB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利用</w:t>
      </w:r>
      <w:proofErr w:type="spellStart"/>
      <w:r>
        <w:rPr>
          <w:rFonts w:ascii="標楷體" w:eastAsia="標楷體" w:hAnsi="標楷體" w:hint="eastAsia"/>
        </w:rPr>
        <w:t>Digtal</w:t>
      </w:r>
      <w:proofErr w:type="spellEnd"/>
      <w:r>
        <w:rPr>
          <w:rFonts w:ascii="標楷體" w:eastAsia="標楷體" w:hAnsi="標楷體" w:hint="eastAsia"/>
        </w:rPr>
        <w:t>測試，驗證線路無誤。</w:t>
      </w:r>
    </w:p>
    <w:p w14:paraId="01093BC5" w14:textId="5C565F10" w:rsidR="007E3DB1" w:rsidRPr="00FA67DF" w:rsidRDefault="007E3DB1" w:rsidP="00FA67DF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A67DF">
        <w:rPr>
          <w:rFonts w:ascii="標楷體" w:eastAsia="標楷體" w:hAnsi="標楷體" w:hint="eastAsia"/>
        </w:rPr>
        <w:t>先將</w:t>
      </w:r>
      <w:r w:rsidR="003E59AB" w:rsidRPr="003E59AB">
        <w:rPr>
          <w:rFonts w:ascii="標楷體" w:eastAsia="標楷體" w:hAnsi="標楷體" w:hint="eastAsia"/>
          <w:color w:val="FF0000"/>
        </w:rPr>
        <w:t>加數</w:t>
      </w:r>
      <w:r w:rsidRPr="00FA67DF">
        <w:rPr>
          <w:rFonts w:ascii="標楷體" w:eastAsia="標楷體" w:hAnsi="標楷體" w:hint="eastAsia"/>
        </w:rPr>
        <w:t>1存入SRAM的address的0。</w:t>
      </w:r>
    </w:p>
    <w:p w14:paraId="5A46A305" w14:textId="77777777" w:rsidR="00FA67DF" w:rsidRDefault="00F6074D" w:rsidP="00FA67DF">
      <w:pPr>
        <w:pStyle w:val="a5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A3E817" wp14:editId="2B8AF0E0">
                <wp:simplePos x="0" y="0"/>
                <wp:positionH relativeFrom="column">
                  <wp:posOffset>2250831</wp:posOffset>
                </wp:positionH>
                <wp:positionV relativeFrom="paragraph">
                  <wp:posOffset>867508</wp:posOffset>
                </wp:positionV>
                <wp:extent cx="972820" cy="626989"/>
                <wp:effectExtent l="0" t="0" r="17780" b="20955"/>
                <wp:wrapNone/>
                <wp:docPr id="21" name="圓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" cy="62698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EEDA3" id="圓角矩形 21" o:spid="_x0000_s1026" style="position:absolute;margin-left:177.25pt;margin-top:68.3pt;width:76.6pt;height:4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" filled="f" strokecolor="#243f60 [1604]" strokeweight="2pt"/>
            </w:pict>
          </mc:Fallback>
        </mc:AlternateContent>
      </w:r>
      <w:r w:rsidR="00FA67DF">
        <w:rPr>
          <w:rFonts w:ascii="標楷體" w:eastAsia="標楷體" w:hAnsi="標楷體"/>
          <w:noProof/>
        </w:rPr>
        <w:drawing>
          <wp:inline distT="0" distB="0" distL="0" distR="0" wp14:anchorId="6D0CA81F" wp14:editId="0C477AA0">
            <wp:extent cx="3241431" cy="1623646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動作說明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26" cy="162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E855" w14:textId="050EA77A" w:rsidR="00FA67DF" w:rsidRDefault="003E5B22" w:rsidP="00F6074D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E5B22">
        <w:rPr>
          <w:rFonts w:ascii="標楷體" w:eastAsia="標楷體" w:hAnsi="標楷體" w:hint="eastAsia"/>
          <w:color w:val="FF0000"/>
        </w:rPr>
        <w:t>再</w:t>
      </w:r>
      <w:r w:rsidR="00FA67DF">
        <w:rPr>
          <w:rFonts w:ascii="標楷體" w:eastAsia="標楷體" w:hAnsi="標楷體" w:hint="eastAsia"/>
        </w:rPr>
        <w:t>將位置0</w:t>
      </w:r>
      <w:r w:rsidR="003E59AB" w:rsidRPr="003E59AB">
        <w:rPr>
          <w:rFonts w:ascii="標楷體" w:eastAsia="標楷體" w:hAnsi="標楷體" w:hint="eastAsia"/>
          <w:color w:val="FF0000"/>
        </w:rPr>
        <w:t>的</w:t>
      </w:r>
      <w:r w:rsidR="00A50456" w:rsidRPr="003E59AB">
        <w:rPr>
          <w:rFonts w:ascii="標楷體" w:eastAsia="標楷體" w:hAnsi="標楷體" w:hint="eastAsia"/>
          <w:strike/>
        </w:rPr>
        <w:t>數值1設成</w:t>
      </w:r>
      <w:r w:rsidR="00A50456">
        <w:rPr>
          <w:rFonts w:ascii="標楷體" w:eastAsia="標楷體" w:hAnsi="標楷體" w:hint="eastAsia"/>
        </w:rPr>
        <w:t>加數</w:t>
      </w:r>
      <w:r w:rsidR="00A50456" w:rsidRPr="003E59AB">
        <w:rPr>
          <w:rFonts w:ascii="標楷體" w:eastAsia="標楷體" w:hAnsi="標楷體" w:hint="eastAsia"/>
          <w:strike/>
        </w:rPr>
        <w:t>來</w:t>
      </w:r>
      <w:r w:rsidR="00A50456">
        <w:rPr>
          <w:rFonts w:ascii="標楷體" w:eastAsia="標楷體" w:hAnsi="標楷體" w:hint="eastAsia"/>
        </w:rPr>
        <w:t>存入第一個暫存器中。</w:t>
      </w:r>
    </w:p>
    <w:p w14:paraId="1C25F14D" w14:textId="77777777" w:rsidR="00F6074D" w:rsidRDefault="00F6074D" w:rsidP="00F6074D">
      <w:pPr>
        <w:pStyle w:val="a5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26152F" wp14:editId="2D37F6E9">
                <wp:simplePos x="0" y="0"/>
                <wp:positionH relativeFrom="column">
                  <wp:posOffset>463062</wp:posOffset>
                </wp:positionH>
                <wp:positionV relativeFrom="paragraph">
                  <wp:posOffset>1008185</wp:posOffset>
                </wp:positionV>
                <wp:extent cx="802737" cy="585714"/>
                <wp:effectExtent l="0" t="0" r="16510" b="2413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737" cy="5857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34C9E" id="矩形 18" o:spid="_x0000_s1026" style="position:absolute;margin-left:36.45pt;margin-top:79.4pt;width:63.2pt;height:4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" filled="f" strokecolor="#243f60 [1604]" strokeweight="2pt"/>
            </w:pict>
          </mc:Fallback>
        </mc:AlternateContent>
      </w:r>
      <w:r>
        <w:rPr>
          <w:rFonts w:ascii="標楷體" w:eastAsia="標楷體" w:hAnsi="標楷體"/>
          <w:noProof/>
        </w:rPr>
        <w:drawing>
          <wp:inline distT="0" distB="0" distL="0" distR="0" wp14:anchorId="0C2F9F91" wp14:editId="5708179E">
            <wp:extent cx="3317631" cy="2373923"/>
            <wp:effectExtent l="0" t="0" r="0" b="762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動作說明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955" cy="237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EA71" w14:textId="4F4C0412" w:rsidR="00F6074D" w:rsidRDefault="003E59AB" w:rsidP="00F6074D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E59AB">
        <w:rPr>
          <w:rFonts w:ascii="標楷體" w:eastAsia="標楷體" w:hAnsi="標楷體" w:hint="eastAsia"/>
          <w:strike/>
          <w:color w:val="FF0000"/>
        </w:rPr>
        <w:t>再</w:t>
      </w:r>
      <w:r w:rsidR="00F6074D">
        <w:rPr>
          <w:rFonts w:ascii="標楷體" w:eastAsia="標楷體" w:hAnsi="標楷體" w:hint="eastAsia"/>
        </w:rPr>
        <w:t>將數值2</w:t>
      </w:r>
      <w:r w:rsidRPr="003E59AB">
        <w:rPr>
          <w:rFonts w:ascii="標楷體" w:eastAsia="標楷體" w:hAnsi="標楷體" w:hint="eastAsia"/>
          <w:color w:val="FF0000"/>
        </w:rPr>
        <w:t>存入</w:t>
      </w:r>
      <w:r w:rsidR="00F6074D">
        <w:rPr>
          <w:rFonts w:ascii="標楷體" w:eastAsia="標楷體" w:hAnsi="標楷體" w:hint="eastAsia"/>
        </w:rPr>
        <w:t>address的1。</w:t>
      </w:r>
    </w:p>
    <w:p w14:paraId="7C7CD839" w14:textId="77777777" w:rsidR="00F6074D" w:rsidRDefault="00F6074D" w:rsidP="00F6074D">
      <w:pPr>
        <w:pStyle w:val="a5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F1EAE2" wp14:editId="6C7EF378">
                <wp:simplePos x="0" y="0"/>
                <wp:positionH relativeFrom="column">
                  <wp:posOffset>2450123</wp:posOffset>
                </wp:positionH>
                <wp:positionV relativeFrom="paragraph">
                  <wp:posOffset>1143000</wp:posOffset>
                </wp:positionV>
                <wp:extent cx="996462" cy="820615"/>
                <wp:effectExtent l="0" t="0" r="13335" b="17780"/>
                <wp:wrapNone/>
                <wp:docPr id="20" name="圓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62" cy="8206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3FAAC5" id="圓角矩形 20" o:spid="_x0000_s1026" style="position:absolute;margin-left:192.9pt;margin-top:90pt;width:78.45pt;height:64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" filled="f" strokecolor="#243f60 [1604]" strokeweight="2pt"/>
            </w:pict>
          </mc:Fallback>
        </mc:AlternateContent>
      </w:r>
      <w:r>
        <w:rPr>
          <w:rFonts w:ascii="標楷體" w:eastAsia="標楷體" w:hAnsi="標楷體"/>
          <w:noProof/>
        </w:rPr>
        <w:drawing>
          <wp:inline distT="0" distB="0" distL="0" distR="0" wp14:anchorId="5EB21A15" wp14:editId="5D4F3216">
            <wp:extent cx="3253154" cy="2157046"/>
            <wp:effectExtent l="0" t="0" r="444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動作說明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90" cy="215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078E" w14:textId="28CB26C6" w:rsidR="00F6074D" w:rsidRDefault="00F6074D" w:rsidP="00F6074D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E59AB">
        <w:rPr>
          <w:rFonts w:ascii="標楷體" w:eastAsia="標楷體" w:hAnsi="標楷體" w:hint="eastAsia"/>
          <w:strike/>
        </w:rPr>
        <w:t>然後再</w:t>
      </w:r>
      <w:r w:rsidR="003E59AB" w:rsidRPr="003E59AB">
        <w:rPr>
          <w:rFonts w:ascii="標楷體" w:eastAsia="標楷體" w:hAnsi="標楷體" w:hint="eastAsia"/>
          <w:color w:val="FF0000"/>
        </w:rPr>
        <w:t>(重複太多次了)</w:t>
      </w:r>
      <w:r>
        <w:rPr>
          <w:rFonts w:ascii="標楷體" w:eastAsia="標楷體" w:hAnsi="標楷體" w:hint="eastAsia"/>
        </w:rPr>
        <w:t>按下解多工器的選擇</w:t>
      </w:r>
      <w:r w:rsidR="00363FBD" w:rsidRPr="00363FBD">
        <w:rPr>
          <w:rFonts w:ascii="標楷體" w:eastAsia="標楷體" w:hAnsi="標楷體" w:hint="eastAsia"/>
          <w:color w:val="FF0000"/>
        </w:rPr>
        <w:t>腳位</w:t>
      </w:r>
      <w:r w:rsidR="00363FBD">
        <w:rPr>
          <w:rFonts w:ascii="標楷體" w:eastAsia="標楷體" w:hAnsi="標楷體" w:hint="eastAsia"/>
          <w:color w:val="FF0000"/>
        </w:rPr>
        <w:t>使其為1</w:t>
      </w:r>
      <w:r>
        <w:rPr>
          <w:rFonts w:ascii="標楷體" w:eastAsia="標楷體" w:hAnsi="標楷體" w:hint="eastAsia"/>
        </w:rPr>
        <w:t>，讓輸出可以到經過加減法器到第二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>暫存器，七段顯示器</w:t>
      </w:r>
      <w:r w:rsidRPr="00363FBD">
        <w:rPr>
          <w:rFonts w:ascii="標楷體" w:eastAsia="標楷體" w:hAnsi="標楷體" w:hint="eastAsia"/>
          <w:strike/>
        </w:rPr>
        <w:t>就會變成</w:t>
      </w:r>
      <w:r w:rsidR="00363FBD" w:rsidRPr="00363FBD">
        <w:rPr>
          <w:rFonts w:ascii="標楷體" w:eastAsia="標楷體" w:hAnsi="標楷體" w:hint="eastAsia"/>
          <w:color w:val="FF0000"/>
        </w:rPr>
        <w:t>變為</w:t>
      </w:r>
      <w:r>
        <w:rPr>
          <w:rFonts w:ascii="標楷體" w:eastAsia="標楷體" w:hAnsi="標楷體" w:hint="eastAsia"/>
        </w:rPr>
        <w:t>2+1=3</w:t>
      </w:r>
    </w:p>
    <w:p w14:paraId="36AEAE60" w14:textId="452918C0" w:rsidR="00F6074D" w:rsidRDefault="00805719" w:rsidP="00F6074D">
      <w:pPr>
        <w:pStyle w:val="a5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3E7E24B" wp14:editId="4D17A9D2">
                <wp:simplePos x="0" y="0"/>
                <wp:positionH relativeFrom="column">
                  <wp:posOffset>4008120</wp:posOffset>
                </wp:positionH>
                <wp:positionV relativeFrom="paragraph">
                  <wp:posOffset>2124907</wp:posOffset>
                </wp:positionV>
                <wp:extent cx="647700" cy="692150"/>
                <wp:effectExtent l="0" t="0" r="19050" b="31750"/>
                <wp:wrapNone/>
                <wp:docPr id="295" name="群組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692150"/>
                          <a:chOff x="0" y="209916"/>
                          <a:chExt cx="647700" cy="657494"/>
                        </a:xfrm>
                      </wpg:grpSpPr>
                      <wps:wsp>
                        <wps:cNvPr id="293" name="直線接點 293"/>
                        <wps:cNvCnPr/>
                        <wps:spPr>
                          <a:xfrm flipH="1">
                            <a:off x="0" y="209916"/>
                            <a:ext cx="152400" cy="6130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直線接點 294"/>
                        <wps:cNvCnPr/>
                        <wps:spPr>
                          <a:xfrm flipH="1" flipV="1">
                            <a:off x="0" y="822960"/>
                            <a:ext cx="647700" cy="444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D2457" id="群組 295" o:spid="_x0000_s1026" style="position:absolute;margin-left:315.6pt;margin-top:167.3pt;width:51pt;height:54.5pt;z-index:251700224;mso-height-relative:margin" coordorigin=",2099" coordsize="6477,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">
                <v:line id="直線接點 293" o:spid="_x0000_s1027" style="position:absolute;flip:x;visibility:visible;mso-wrap-style:square" from="0,2099" to="1524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" strokecolor="red"/>
                <v:line id="直線接點 294" o:spid="_x0000_s1028" style="position:absolute;flip:x y;visibility:visible;mso-wrap-style:square" from="0,8229" to="6477,8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" strokecolor="red"/>
              </v:group>
            </w:pict>
          </mc:Fallback>
        </mc:AlternateContent>
      </w:r>
      <w:r w:rsidR="00363FBD" w:rsidRPr="00363FBD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5177FF91" wp14:editId="5ED4EC47">
                <wp:simplePos x="0" y="0"/>
                <wp:positionH relativeFrom="column">
                  <wp:posOffset>4107815</wp:posOffset>
                </wp:positionH>
                <wp:positionV relativeFrom="paragraph">
                  <wp:posOffset>2216150</wp:posOffset>
                </wp:positionV>
                <wp:extent cx="2360930" cy="1404620"/>
                <wp:effectExtent l="0" t="0" r="5080" b="0"/>
                <wp:wrapNone/>
                <wp:docPr id="2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14B09" w14:textId="74D68D39" w:rsidR="00363FBD" w:rsidRPr="00363FBD" w:rsidRDefault="00363FBD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63FBD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少一個步驟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，還要把加完的數值存回S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RAM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77FF91" id="_x0000_s1036" type="#_x0000_t202" style="position:absolute;left:0;text-align:left;margin-left:323.45pt;margin-top:174.5pt;width:185.9pt;height:110.6pt;z-index:-2516152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4s8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" stroked="f">
                <v:textbox style="mso-fit-shape-to-text:t">
                  <w:txbxContent>
                    <w:p w14:paraId="51C14B09" w14:textId="74D68D39" w:rsidR="00363FBD" w:rsidRPr="00363FBD" w:rsidRDefault="00363FBD">
                      <w:pP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</w:pPr>
                      <w:r w:rsidRPr="00363FBD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少一個步驟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，還要把加完的數值存回S</w:t>
                      </w:r>
                      <w: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RAM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5045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E1B6B66" wp14:editId="739C5990">
                <wp:simplePos x="0" y="0"/>
                <wp:positionH relativeFrom="column">
                  <wp:posOffset>3311769</wp:posOffset>
                </wp:positionH>
                <wp:positionV relativeFrom="paragraph">
                  <wp:posOffset>240323</wp:posOffset>
                </wp:positionV>
                <wp:extent cx="398585" cy="685800"/>
                <wp:effectExtent l="0" t="0" r="20955" b="19050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85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B7240C" id="橢圓 25" o:spid="_x0000_s1026" style="position:absolute;margin-left:260.75pt;margin-top:18.9pt;width:31.4pt;height:54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" filled="f" strokecolor="black [3213]" strokeweight="2pt"/>
            </w:pict>
          </mc:Fallback>
        </mc:AlternateContent>
      </w:r>
      <w:r w:rsidR="00F6074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0231A22" wp14:editId="53930C5E">
                <wp:simplePos x="0" y="0"/>
                <wp:positionH relativeFrom="column">
                  <wp:posOffset>281354</wp:posOffset>
                </wp:positionH>
                <wp:positionV relativeFrom="paragraph">
                  <wp:posOffset>961292</wp:posOffset>
                </wp:positionV>
                <wp:extent cx="2338754" cy="1499968"/>
                <wp:effectExtent l="0" t="0" r="23495" b="24130"/>
                <wp:wrapNone/>
                <wp:docPr id="23" name="圓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54" cy="149996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19F51" id="圓角矩形 23" o:spid="_x0000_s1026" style="position:absolute;margin-left:22.15pt;margin-top:75.7pt;width:184.15pt;height:118.1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" filled="f" strokecolor="#243f60 [1604]" strokeweight="2pt"/>
            </w:pict>
          </mc:Fallback>
        </mc:AlternateContent>
      </w:r>
      <w:r w:rsidR="00F6074D">
        <w:rPr>
          <w:rFonts w:ascii="標楷體" w:eastAsia="標楷體" w:hAnsi="標楷體"/>
          <w:noProof/>
        </w:rPr>
        <w:drawing>
          <wp:inline distT="0" distB="0" distL="0" distR="0" wp14:anchorId="46187F8B" wp14:editId="4B4E4FF5">
            <wp:extent cx="3516159" cy="2403231"/>
            <wp:effectExtent l="0" t="0" r="825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動作說明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207" cy="240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5FE8" w14:textId="1C162439" w:rsidR="00F6074D" w:rsidRDefault="00F6074D" w:rsidP="00F6074D">
      <w:pPr>
        <w:pStyle w:val="a5"/>
        <w:ind w:leftChars="0" w:left="360"/>
        <w:rPr>
          <w:rFonts w:ascii="標楷體" w:eastAsia="標楷體" w:hAnsi="標楷體"/>
        </w:rPr>
      </w:pPr>
    </w:p>
    <w:p w14:paraId="33C0289D" w14:textId="4A65BBA2" w:rsidR="00F6074D" w:rsidRDefault="00F6074D" w:rsidP="00F6074D">
      <w:pPr>
        <w:rPr>
          <w:rFonts w:ascii="標楷體" w:eastAsia="標楷體" w:hAnsi="標楷體"/>
        </w:rPr>
      </w:pPr>
    </w:p>
    <w:p w14:paraId="6DE2E700" w14:textId="32A18FA3" w:rsidR="00A50456" w:rsidRDefault="00A50456" w:rsidP="00A50456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63FBD">
        <w:rPr>
          <w:rFonts w:ascii="標楷體" w:eastAsia="標楷體" w:hAnsi="標楷體" w:hint="eastAsia"/>
          <w:strike/>
        </w:rPr>
        <w:t>然後</w:t>
      </w:r>
      <w:r>
        <w:rPr>
          <w:rFonts w:ascii="標楷體" w:eastAsia="標楷體" w:hAnsi="標楷體" w:hint="eastAsia"/>
        </w:rPr>
        <w:t>接下來就</w:t>
      </w:r>
      <w:r w:rsidR="00363FBD" w:rsidRPr="00363FBD">
        <w:rPr>
          <w:rFonts w:ascii="標楷體" w:eastAsia="標楷體" w:hAnsi="標楷體" w:hint="eastAsia"/>
          <w:color w:val="FF0000"/>
        </w:rPr>
        <w:t>是</w:t>
      </w:r>
      <w:r>
        <w:rPr>
          <w:rFonts w:ascii="標楷體" w:eastAsia="標楷體" w:hAnsi="標楷體" w:hint="eastAsia"/>
        </w:rPr>
        <w:t>一直重複上述的動作來做加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的動作，加到8就會變成-8。</w:t>
      </w:r>
    </w:p>
    <w:p w14:paraId="34C4CE48" w14:textId="77777777" w:rsidR="00A50456" w:rsidRDefault="00A50456" w:rsidP="00A5045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797550" wp14:editId="165E53BB">
                <wp:simplePos x="0" y="0"/>
                <wp:positionH relativeFrom="column">
                  <wp:posOffset>2977662</wp:posOffset>
                </wp:positionH>
                <wp:positionV relativeFrom="paragraph">
                  <wp:posOffset>117231</wp:posOffset>
                </wp:positionV>
                <wp:extent cx="1125415" cy="1201615"/>
                <wp:effectExtent l="0" t="0" r="17780" b="1778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5" cy="12016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F7619" id="矩形 27" o:spid="_x0000_s1026" style="position:absolute;margin-left:234.45pt;margin-top:9.25pt;width:88.6pt;height:94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" filled="f" strokecolor="#243f60 [1604]" strokeweight="2pt"/>
            </w:pict>
          </mc:Fallback>
        </mc:AlternateContent>
      </w:r>
      <w:r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/>
          <w:noProof/>
        </w:rPr>
        <w:drawing>
          <wp:inline distT="0" distB="0" distL="0" distR="0" wp14:anchorId="6D4C83DD" wp14:editId="3BBEEBB9">
            <wp:extent cx="3915548" cy="2620108"/>
            <wp:effectExtent l="0" t="0" r="8890" b="88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動作說明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307" cy="262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6D8E" w14:textId="77777777" w:rsidR="00A50456" w:rsidRPr="00A50456" w:rsidRDefault="00A50456" w:rsidP="00A50456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50456">
        <w:rPr>
          <w:rFonts w:ascii="標楷體" w:eastAsia="標楷體" w:hAnsi="標楷體" w:hint="eastAsia"/>
        </w:rPr>
        <w:t>打開加減法器的減法。</w:t>
      </w:r>
    </w:p>
    <w:p w14:paraId="5FB9D2C6" w14:textId="77777777" w:rsidR="00A50456" w:rsidRDefault="009131A4" w:rsidP="00A50456">
      <w:pPr>
        <w:pStyle w:val="a5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AEB5BB" wp14:editId="2665FA4A">
                <wp:simplePos x="0" y="0"/>
                <wp:positionH relativeFrom="column">
                  <wp:posOffset>1295400</wp:posOffset>
                </wp:positionH>
                <wp:positionV relativeFrom="paragraph">
                  <wp:posOffset>1817077</wp:posOffset>
                </wp:positionV>
                <wp:extent cx="1389185" cy="838200"/>
                <wp:effectExtent l="0" t="0" r="20955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185" cy="838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EE96F" id="矩形 29" o:spid="_x0000_s1026" style="position:absolute;margin-left:102pt;margin-top:143.1pt;width:109.4pt;height:6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" filled="f" strokecolor="#243f60 [1604]" strokeweight="2pt"/>
            </w:pict>
          </mc:Fallback>
        </mc:AlternateContent>
      </w:r>
      <w:r w:rsidR="00A50456">
        <w:rPr>
          <w:rFonts w:ascii="標楷體" w:eastAsia="標楷體" w:hAnsi="標楷體"/>
          <w:noProof/>
        </w:rPr>
        <w:drawing>
          <wp:inline distT="0" distB="0" distL="0" distR="0" wp14:anchorId="4426FAE3" wp14:editId="313FB9CE">
            <wp:extent cx="4014391" cy="2567354"/>
            <wp:effectExtent l="0" t="0" r="5715" b="444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動作說明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650" cy="256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EF3C" w14:textId="77777777" w:rsidR="009131A4" w:rsidRDefault="009131A4" w:rsidP="009131A4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重複加法的動作來做減法就可以了，一直減一減到零。</w:t>
      </w:r>
    </w:p>
    <w:p w14:paraId="5501D3EC" w14:textId="77777777" w:rsidR="009131A4" w:rsidRDefault="009131A4" w:rsidP="009131A4">
      <w:pPr>
        <w:pStyle w:val="a5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B88399" wp14:editId="74C7F444">
                <wp:simplePos x="0" y="0"/>
                <wp:positionH relativeFrom="column">
                  <wp:posOffset>3645877</wp:posOffset>
                </wp:positionH>
                <wp:positionV relativeFrom="paragraph">
                  <wp:posOffset>193431</wp:posOffset>
                </wp:positionV>
                <wp:extent cx="456956" cy="638907"/>
                <wp:effectExtent l="0" t="0" r="19685" b="27940"/>
                <wp:wrapNone/>
                <wp:docPr id="31" name="橢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956" cy="63890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082C09E" id="橢圓 31" o:spid="_x0000_s1026" style="position:absolute;margin-left:287.1pt;margin-top:15.25pt;width:36pt;height:50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" filled="f" strokecolor="#243f60 [1604]" strokeweight="2pt"/>
            </w:pict>
          </mc:Fallback>
        </mc:AlternateContent>
      </w:r>
      <w:r>
        <w:rPr>
          <w:rFonts w:ascii="標楷體" w:eastAsia="標楷體" w:hAnsi="標楷體"/>
          <w:noProof/>
        </w:rPr>
        <w:drawing>
          <wp:inline distT="0" distB="0" distL="0" distR="0" wp14:anchorId="2FEC018C" wp14:editId="35F2CC24">
            <wp:extent cx="4015154" cy="2098430"/>
            <wp:effectExtent l="0" t="0" r="444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動作說明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596" cy="210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D9C7" w14:textId="77777777" w:rsidR="009131A4" w:rsidRDefault="009131A4" w:rsidP="009131A4">
      <w:pPr>
        <w:pStyle w:val="a5"/>
        <w:ind w:leftChars="0" w:left="3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IV.燒錄電路</w:t>
      </w:r>
    </w:p>
    <w:p w14:paraId="274E875A" w14:textId="6E531E4C" w:rsidR="009131A4" w:rsidRDefault="009131A4" w:rsidP="009131A4">
      <w:pPr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我們未燒錄電路，因為做線路就做到七點多了。</w:t>
      </w:r>
      <w:r w:rsidR="00A86E4C" w:rsidRPr="00A86E4C">
        <w:rPr>
          <w:rFonts w:ascii="標楷體" w:eastAsia="標楷體" w:hAnsi="標楷體" w:hint="eastAsia"/>
          <w:color w:val="FF0000"/>
        </w:rPr>
        <w:t>(</w:t>
      </w:r>
      <w:r w:rsidR="00A86E4C">
        <w:rPr>
          <w:rFonts w:ascii="標楷體" w:eastAsia="標楷體" w:hAnsi="標楷體" w:hint="eastAsia"/>
          <w:color w:val="FF0000"/>
        </w:rPr>
        <w:t>在正式報告中盡量不要打這種話，這就是所謂的流水帳，</w:t>
      </w:r>
      <w:r w:rsidR="00FE0718">
        <w:rPr>
          <w:rFonts w:ascii="標楷體" w:eastAsia="標楷體" w:hAnsi="標楷體" w:hint="eastAsia"/>
          <w:color w:val="FF0000"/>
        </w:rPr>
        <w:t>可以寫時間不夠，或是我們燒錄後發現，因</w:t>
      </w:r>
      <w:r w:rsidR="00FE0718">
        <w:rPr>
          <w:rFonts w:ascii="標楷體" w:eastAsia="標楷體" w:hAnsi="標楷體"/>
          <w:color w:val="FF0000"/>
        </w:rPr>
        <w:t>…</w:t>
      </w:r>
      <w:proofErr w:type="gramStart"/>
      <w:r w:rsidR="00FE0718">
        <w:rPr>
          <w:rFonts w:ascii="標楷體" w:eastAsia="標楷體" w:hAnsi="標楷體"/>
          <w:color w:val="FF0000"/>
        </w:rPr>
        <w:t>…</w:t>
      </w:r>
      <w:proofErr w:type="gramEnd"/>
      <w:r w:rsidR="00FE0718">
        <w:rPr>
          <w:rFonts w:ascii="標楷體" w:eastAsia="標楷體" w:hAnsi="標楷體" w:hint="eastAsia"/>
          <w:color w:val="FF0000"/>
        </w:rPr>
        <w:t>所以無法正常工作，之類的。</w:t>
      </w:r>
      <w:r w:rsidR="00A86E4C" w:rsidRPr="00A86E4C">
        <w:rPr>
          <w:rFonts w:ascii="標楷體" w:eastAsia="標楷體" w:hAnsi="標楷體" w:hint="eastAsia"/>
          <w:color w:val="FF0000"/>
        </w:rPr>
        <w:t>)</w:t>
      </w:r>
    </w:p>
    <w:p w14:paraId="05BE324A" w14:textId="6C9BEAEA" w:rsidR="00FE0718" w:rsidRDefault="00FE0718" w:rsidP="009131A4">
      <w:pPr>
        <w:rPr>
          <w:rFonts w:ascii="標楷體" w:eastAsia="標楷體" w:hAnsi="標楷體"/>
          <w:color w:val="FF0000"/>
        </w:rPr>
      </w:pPr>
    </w:p>
    <w:p w14:paraId="34900F64" w14:textId="26AB685F" w:rsidR="00FE0718" w:rsidRPr="00A86E4C" w:rsidRDefault="00FE0718" w:rsidP="009131A4">
      <w:pPr>
        <w:rPr>
          <w:rFonts w:ascii="標楷體" w:eastAsia="標楷體" w:hAnsi="標楷體" w:hint="eastAsia"/>
          <w:color w:val="FF0000"/>
        </w:rPr>
      </w:pPr>
      <w:r>
        <w:rPr>
          <w:rFonts w:ascii="標楷體" w:eastAsia="標楷體" w:hAnsi="標楷體" w:hint="eastAsia"/>
          <w:color w:val="FF0000"/>
        </w:rPr>
        <w:t>(心得記得打)</w:t>
      </w:r>
    </w:p>
    <w:sectPr w:rsidR="00FE0718" w:rsidRPr="00A86E4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32FA7"/>
    <w:multiLevelType w:val="hybridMultilevel"/>
    <w:tmpl w:val="D3E6B576"/>
    <w:lvl w:ilvl="0" w:tplc="8826B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2112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F74"/>
    <w:rsid w:val="00060BA0"/>
    <w:rsid w:val="001C4874"/>
    <w:rsid w:val="001D5D08"/>
    <w:rsid w:val="00273F74"/>
    <w:rsid w:val="00363FBD"/>
    <w:rsid w:val="003E59AB"/>
    <w:rsid w:val="003E5B22"/>
    <w:rsid w:val="00456D44"/>
    <w:rsid w:val="004A029C"/>
    <w:rsid w:val="006B24A1"/>
    <w:rsid w:val="006C6170"/>
    <w:rsid w:val="007C6F01"/>
    <w:rsid w:val="007E3DB1"/>
    <w:rsid w:val="00805719"/>
    <w:rsid w:val="009131A4"/>
    <w:rsid w:val="00991D60"/>
    <w:rsid w:val="00A50456"/>
    <w:rsid w:val="00A86E4C"/>
    <w:rsid w:val="00B02C47"/>
    <w:rsid w:val="00BA480F"/>
    <w:rsid w:val="00EC25AC"/>
    <w:rsid w:val="00F6074D"/>
    <w:rsid w:val="00FA67DF"/>
    <w:rsid w:val="00FC7732"/>
    <w:rsid w:val="00FE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1A2E"/>
  <w15:docId w15:val="{A9E617D0-96D0-40D5-98DD-720F3C06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73F7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A67D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F796-56D1-4821-BA89-A0878836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邱宇柔</cp:lastModifiedBy>
  <cp:revision>3</cp:revision>
  <dcterms:created xsi:type="dcterms:W3CDTF">2022-05-03T06:29:00Z</dcterms:created>
  <dcterms:modified xsi:type="dcterms:W3CDTF">2022-05-03T06:32:00Z</dcterms:modified>
</cp:coreProperties>
</file>